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550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326064F" w:rsidR="00A47807" w:rsidRPr="003E704F" w:rsidRDefault="003E704F" w:rsidP="00AD4D49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3E704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27A9E61" w:rsidR="00A47807" w:rsidRPr="009D152B" w:rsidRDefault="008C6672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ение социальной сети образовательной программы ЦИУП в ВК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755BCC1" w:rsidR="00023E4E" w:rsidRPr="00BF63C9" w:rsidRDefault="008B6EFF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 ЦИУП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F36FA0D" w:rsidR="000A439E" w:rsidRPr="009D152B" w:rsidRDefault="008B6EFF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ладкова Маргарита Анатоль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36D06A4" w:rsidR="00BF63C9" w:rsidRPr="00BF63C9" w:rsidRDefault="008B6EF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 ЦИУП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8A47F8A" w:rsidR="00A47807" w:rsidRPr="00BF63C9" w:rsidRDefault="008B6EF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 контента и ведение странички программы ЦИУП в социальной сети ВК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D221101" w:rsidR="00A47807" w:rsidRPr="009D152B" w:rsidRDefault="008B6EFF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контент и дизайн странички программы ЦИУП в </w:t>
            </w:r>
            <w:proofErr w:type="spellStart"/>
            <w:r>
              <w:rPr>
                <w:rFonts w:ascii="Times New Roman" w:hAnsi="Times New Roman" w:cs="Times New Roman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К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5D242AC" w14:textId="40B30F33" w:rsidR="00BF63C9" w:rsidRDefault="008B6EFF" w:rsidP="008B6E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 единый дизайн публикаций ОП ЦИУП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К</w:t>
            </w:r>
          </w:p>
          <w:p w14:paraId="756755F1" w14:textId="77777777" w:rsidR="008B6EFF" w:rsidRDefault="008B6EFF" w:rsidP="008B6E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 контент</w:t>
            </w:r>
            <w:r w:rsidR="004F264E">
              <w:rPr>
                <w:rFonts w:ascii="Times New Roman" w:hAnsi="Times New Roman" w:cs="Times New Roman"/>
                <w:color w:val="000000" w:themeColor="text1"/>
              </w:rPr>
              <w:t>-пла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ля наполнения страницы ОП ЦИУП в ВК</w:t>
            </w:r>
          </w:p>
          <w:p w14:paraId="0B4F2D80" w14:textId="1CDEC7F2" w:rsidR="004F264E" w:rsidRDefault="004F264E" w:rsidP="008B6E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нт публикуется на регулярной основе</w:t>
            </w:r>
          </w:p>
          <w:p w14:paraId="44653366" w14:textId="250D53A8" w:rsidR="004F264E" w:rsidRPr="008B6EFF" w:rsidRDefault="004F264E" w:rsidP="008B6E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величилось количество и активность подписчиков страницы ОП ЦИУП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2E54A351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6E788E2" w14:textId="77777777" w:rsidR="009E2FA7" w:rsidRDefault="004F264E" w:rsidP="004F264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зайнер</w:t>
            </w:r>
          </w:p>
          <w:p w14:paraId="1E3CFB80" w14:textId="77777777" w:rsidR="004F264E" w:rsidRDefault="004F264E" w:rsidP="004F264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MM-</w:t>
            </w:r>
            <w:r>
              <w:rPr>
                <w:rFonts w:ascii="Times New Roman" w:hAnsi="Times New Roman" w:cs="Times New Roman"/>
                <w:color w:val="000000" w:themeColor="text1"/>
              </w:rPr>
              <w:t>специалист</w:t>
            </w:r>
          </w:p>
          <w:p w14:paraId="3A8CAE35" w14:textId="0AC1EB29" w:rsidR="004F264E" w:rsidRPr="004F264E" w:rsidRDefault="004F264E" w:rsidP="004F264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нт-менеджер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248931F2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08D149F" w:rsidR="00F17150" w:rsidRPr="00BF63C9" w:rsidRDefault="004F264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9C71683" w14:textId="77777777" w:rsidR="008B6EFF" w:rsidRPr="008B6EFF" w:rsidRDefault="008B6EFF" w:rsidP="008B6E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Создать единый дизайн публикаций для ОП ЦИУП в социальной сети ВК</w:t>
            </w:r>
          </w:p>
          <w:p w14:paraId="1A3DC5CE" w14:textId="77777777" w:rsidR="008B6EFF" w:rsidRPr="004F264E" w:rsidRDefault="008B6EFF" w:rsidP="008B6E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Создать шаблоны для каждого вида публикаций в социальной сети ВК</w:t>
            </w:r>
          </w:p>
          <w:p w14:paraId="1666F280" w14:textId="3DDF656C" w:rsidR="004F264E" w:rsidRPr="004F264E" w:rsidRDefault="004F264E" w:rsidP="004F264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здать </w:t>
            </w:r>
            <w:r w:rsidRPr="004F264E">
              <w:rPr>
                <w:rFonts w:ascii="Times New Roman" w:hAnsi="Times New Roman" w:cs="Times New Roman"/>
                <w:i/>
                <w:color w:val="000000" w:themeColor="text1"/>
              </w:rPr>
              <w:t>контент-план для наполнения страницы ОП ЦИУП в В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2020</w:t>
            </w:r>
            <w:r w:rsidRPr="004F264E">
              <w:rPr>
                <w:rFonts w:ascii="Times New Roman" w:hAnsi="Times New Roman" w:cs="Times New Roman"/>
                <w:i/>
                <w:color w:val="000000" w:themeColor="text1"/>
              </w:rPr>
              <w:t xml:space="preserve">/2021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чебный год</w:t>
            </w:r>
          </w:p>
          <w:p w14:paraId="0671D499" w14:textId="7E9C5DA9" w:rsidR="004F264E" w:rsidRPr="004F264E" w:rsidRDefault="004F264E" w:rsidP="004F264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убликовать контент не менее 2 раз в неделю</w:t>
            </w:r>
            <w:r w:rsidRPr="004F264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2524BCD5" w14:textId="6500C90E" w:rsidR="004F264E" w:rsidRPr="008B6EFF" w:rsidRDefault="004F264E" w:rsidP="004F264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высить</w:t>
            </w:r>
            <w:r w:rsidRPr="004F264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оличество и активность подписчиков страницы ОП ЦИУП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45B78CE9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0E1F16E" w:rsidR="00F17150" w:rsidRPr="00F17150" w:rsidRDefault="004F264E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дготовка поста дл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оцсетей</w:t>
            </w:r>
            <w:proofErr w:type="spellEnd"/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3390818" w:rsidR="00691CF6" w:rsidRPr="009D152B" w:rsidRDefault="008B6EFF" w:rsidP="004F264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 </w:t>
            </w:r>
            <w:r w:rsidR="004F264E">
              <w:rPr>
                <w:rFonts w:ascii="Times New Roman" w:hAnsi="Times New Roman" w:cs="Times New Roman"/>
                <w:i/>
                <w:color w:val="000000" w:themeColor="text1"/>
              </w:rPr>
              <w:t>1 июня 202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г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16D927F9" w:rsidR="009E2FA7" w:rsidRDefault="0056087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4F264E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а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4F264E" w:rsidRDefault="00F17150" w:rsidP="009E2FA7">
            <w:pPr>
              <w:rPr>
                <w:rFonts w:ascii="Times New Roman" w:hAnsi="Times New Roman" w:cs="Times New Roman"/>
              </w:rPr>
            </w:pPr>
            <w:r w:rsidRPr="004F264E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3A7589D" w:rsidR="00F17150" w:rsidRPr="003E704F" w:rsidRDefault="003E704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4F264E" w:rsidRDefault="00032C8B">
            <w:pPr>
              <w:rPr>
                <w:rFonts w:ascii="Times New Roman" w:hAnsi="Times New Roman" w:cs="Times New Roman"/>
              </w:rPr>
            </w:pPr>
            <w:r w:rsidRPr="004F264E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DE3A28F" w:rsidR="009E2FA7" w:rsidRPr="004F264E" w:rsidRDefault="004F264E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F264E">
              <w:rPr>
                <w:rFonts w:ascii="Times New Roman" w:hAnsi="Times New Roman" w:cs="Times New Roman"/>
                <w:i/>
                <w:color w:val="000000" w:themeColor="text1"/>
              </w:rPr>
              <w:t>Презентация в онлайн формате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4F264E" w:rsidRDefault="009E2FA7" w:rsidP="009E2FA7">
            <w:pPr>
              <w:rPr>
                <w:rFonts w:ascii="Times New Roman" w:hAnsi="Times New Roman" w:cs="Times New Roman"/>
              </w:rPr>
            </w:pPr>
            <w:r w:rsidRPr="004F264E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3BB9F67" w:rsidR="00F379A0" w:rsidRPr="004F264E" w:rsidRDefault="004F264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F264E">
              <w:rPr>
                <w:rFonts w:ascii="Times New Roman" w:hAnsi="Times New Roman" w:cs="Times New Roman"/>
                <w:i/>
                <w:color w:val="000000" w:themeColor="text1"/>
              </w:rPr>
              <w:t>Файл ПДФ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E446AED" w14:textId="77777777" w:rsidR="00A47807" w:rsidRDefault="004F264E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мение писать продающие тексты</w:t>
            </w:r>
          </w:p>
          <w:p w14:paraId="127D1C28" w14:textId="77777777" w:rsidR="004F264E" w:rsidRDefault="004F264E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ние настраивать рекламу 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етях</w:t>
            </w:r>
          </w:p>
          <w:p w14:paraId="0C4E70E2" w14:textId="64ADF4C9" w:rsidR="00560875" w:rsidRPr="00F17150" w:rsidRDefault="0056087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Умение анализировать результаты маркетинговых кампаний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11C6DDD8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53C1B541" w:rsidR="00971EDC" w:rsidRPr="00393677" w:rsidRDefault="00393677" w:rsidP="00AD4D49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AA8381B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047A559D" w:rsidR="00F379A0" w:rsidRPr="009D152B" w:rsidRDefault="004F264E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ЦИУП, Маркетинг и рыночная аналитика</w:t>
            </w:r>
            <w:r w:rsidR="002A2C9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8DE34D1" w:rsidR="00F379A0" w:rsidRPr="009D152B" w:rsidRDefault="004F264E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42B5"/>
    <w:multiLevelType w:val="hybridMultilevel"/>
    <w:tmpl w:val="9728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20F9B"/>
    <w:multiLevelType w:val="hybridMultilevel"/>
    <w:tmpl w:val="CFBA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B3D46"/>
    <w:multiLevelType w:val="hybridMultilevel"/>
    <w:tmpl w:val="CB8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A2C9A"/>
    <w:rsid w:val="002D4B0B"/>
    <w:rsid w:val="00393677"/>
    <w:rsid w:val="003D53CE"/>
    <w:rsid w:val="003E3254"/>
    <w:rsid w:val="003E704F"/>
    <w:rsid w:val="00400C0B"/>
    <w:rsid w:val="004678F7"/>
    <w:rsid w:val="004C1D36"/>
    <w:rsid w:val="004E11DE"/>
    <w:rsid w:val="004E12FA"/>
    <w:rsid w:val="004E3F32"/>
    <w:rsid w:val="004F264E"/>
    <w:rsid w:val="00560875"/>
    <w:rsid w:val="005A266F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8B6EFF"/>
    <w:rsid w:val="008C6672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FFAABB"/>
  <w15:docId w15:val="{06FC6968-70A5-47B4-8C97-ACDDF9D1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6A85-C684-4A46-890E-EEA97EFB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 Gladkova</cp:lastModifiedBy>
  <cp:revision>4</cp:revision>
  <dcterms:created xsi:type="dcterms:W3CDTF">2020-12-25T15:05:00Z</dcterms:created>
  <dcterms:modified xsi:type="dcterms:W3CDTF">2021-02-18T14:02:00Z</dcterms:modified>
</cp:coreProperties>
</file>